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95E3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690AD68A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  <w:r w:rsidR="00872121">
        <w:rPr>
          <w:rFonts w:ascii="Times New Roman" w:hAnsi="Times New Roman" w:cs="Times New Roman"/>
          <w:b/>
          <w:sz w:val="24"/>
        </w:rPr>
        <w:t xml:space="preserve"> – Fall 2019</w:t>
      </w:r>
    </w:p>
    <w:p w14:paraId="5FD56B5C" w14:textId="71682134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 w:rsidR="003462E5">
        <w:rPr>
          <w:rFonts w:ascii="Times New Roman" w:hAnsi="Times New Roman" w:cs="Times New Roman"/>
          <w:b/>
          <w:sz w:val="24"/>
        </w:rPr>
        <w:t xml:space="preserve"> Mohammed Al Madhi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19849299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0DF8B9D2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19FD76A6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2BBD6B1D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1CC302D7" w14:textId="70CDB208" w:rsidR="008067E0" w:rsidRDefault="00245314" w:rsidP="008067E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E33C429" wp14:editId="1E9E1BF8">
            <wp:extent cx="6772275" cy="424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41" cy="42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BAA4" w14:textId="77777777" w:rsidR="008067E0" w:rsidRDefault="008067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414D276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1DDACB24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DAFF6DF" w14:textId="52BECA09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7C599F4C" w14:textId="67B26E95" w:rsidR="00FE7E01" w:rsidRPr="00FE7E01" w:rsidRDefault="00FE7E01" w:rsidP="00FE7E01">
      <w:pPr>
        <w:ind w:left="360"/>
        <w:rPr>
          <w:rFonts w:ascii="Times New Roman" w:hAnsi="Times New Roman" w:cs="Times New Roman"/>
          <w:sz w:val="24"/>
        </w:rPr>
      </w:pPr>
      <w:r w:rsidRPr="00FE7E01">
        <w:rPr>
          <w:rFonts w:ascii="Times New Roman" w:hAnsi="Times New Roman" w:cs="Times New Roman"/>
          <w:sz w:val="24"/>
        </w:rPr>
        <w:t>ECHO OFF</w:t>
      </w:r>
    </w:p>
    <w:p w14:paraId="129EBE34" w14:textId="434943AA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6CB59C0F" w14:textId="4DD9E76F" w:rsidR="00FE7E01" w:rsidRPr="00FE7E01" w:rsidRDefault="00193C21" w:rsidP="00FE7E01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</w:t>
      </w:r>
      <w:r w:rsidR="00FE7E01">
        <w:rPr>
          <w:rFonts w:ascii="Times New Roman" w:hAnsi="Times New Roman" w:cs="Times New Roman"/>
          <w:sz w:val="24"/>
        </w:rPr>
        <w:t xml:space="preserve"> My first script file</w:t>
      </w:r>
    </w:p>
    <w:p w14:paraId="6EF387A9" w14:textId="44C1855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4F253CE9" w14:textId="04451CC5" w:rsidR="00FE7E01" w:rsidRDefault="00FE7E01" w:rsidP="00FE7E0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0FA85622" w14:textId="5E442269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76E90A94" w14:textId="77777777" w:rsidR="0039478D" w:rsidRDefault="0039478D" w:rsidP="00451BF6">
      <w:pPr>
        <w:pStyle w:val="ListParagraph"/>
        <w:rPr>
          <w:rFonts w:ascii="Times New Roman" w:hAnsi="Times New Roman" w:cs="Times New Roman"/>
          <w:sz w:val="24"/>
        </w:rPr>
      </w:pPr>
    </w:p>
    <w:p w14:paraId="67E52EDF" w14:textId="4DA61F69" w:rsidR="0039478D" w:rsidRPr="006B58CD" w:rsidRDefault="0039478D" w:rsidP="006B58CD">
      <w:pPr>
        <w:pStyle w:val="ListParagraph"/>
        <w:rPr>
          <w:rFonts w:ascii="Times New Roman" w:hAnsi="Times New Roman" w:cs="Times New Roman"/>
          <w:sz w:val="24"/>
        </w:rPr>
      </w:pPr>
      <w:r w:rsidRPr="0039478D">
        <w:rPr>
          <w:rFonts w:ascii="Times New Roman" w:hAnsi="Times New Roman" w:cs="Times New Roman"/>
          <w:sz w:val="24"/>
        </w:rPr>
        <w:t xml:space="preserve">tree </w:t>
      </w:r>
      <w:r w:rsidR="001200B8">
        <w:rPr>
          <w:rFonts w:ascii="Times New Roman" w:hAnsi="Times New Roman" w:cs="Times New Roman"/>
          <w:sz w:val="24"/>
        </w:rPr>
        <w:t>/f</w:t>
      </w:r>
    </w:p>
    <w:p w14:paraId="47FD1404" w14:textId="786B8064" w:rsidR="00DF60BC" w:rsidRDefault="0039478D" w:rsidP="003947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9478D">
        <w:rPr>
          <w:rFonts w:ascii="Times New Roman" w:hAnsi="Times New Roman" w:cs="Times New Roman"/>
          <w:sz w:val="24"/>
        </w:rPr>
        <w:t xml:space="preserve"> </w:t>
      </w:r>
      <w:r w:rsidR="00DF60BC"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 w:rsidR="00DF60BC">
        <w:rPr>
          <w:rFonts w:ascii="Times New Roman" w:hAnsi="Times New Roman" w:cs="Times New Roman"/>
          <w:sz w:val="24"/>
        </w:rPr>
        <w:t xml:space="preserve"> in the root directory</w:t>
      </w:r>
    </w:p>
    <w:p w14:paraId="162BF18F" w14:textId="22D6D0BF" w:rsidR="00F366ED" w:rsidRPr="006B58CD" w:rsidRDefault="002D08F8" w:rsidP="006B58C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kdir LETTERS</w:t>
      </w:r>
    </w:p>
    <w:p w14:paraId="52F5CA19" w14:textId="3D9186DD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14:paraId="12EFB078" w14:textId="27C3B660" w:rsidR="002D08F8" w:rsidRDefault="002D08F8" w:rsidP="002D08F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mdir BOOKS</w:t>
      </w:r>
    </w:p>
    <w:p w14:paraId="3A570975" w14:textId="41FC4A79" w:rsidR="00DF60BC" w:rsidRPr="002D08F8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06C1EBF6" w14:textId="4AB1E65F" w:rsidR="002D08F8" w:rsidRDefault="008336B1" w:rsidP="008336B1">
      <w:pPr>
        <w:pStyle w:val="ListParagraph"/>
        <w:rPr>
          <w:rFonts w:ascii="Times New Roman" w:hAnsi="Times New Roman" w:cs="Times New Roman"/>
          <w:sz w:val="24"/>
        </w:rPr>
      </w:pPr>
      <w:r w:rsidRPr="008336B1">
        <w:rPr>
          <w:rFonts w:ascii="Times New Roman" w:hAnsi="Times New Roman" w:cs="Times New Roman"/>
          <w:sz w:val="24"/>
        </w:rPr>
        <w:t xml:space="preserve">COPY </w:t>
      </w:r>
      <w:r>
        <w:rPr>
          <w:rFonts w:ascii="Times New Roman" w:hAnsi="Times New Roman" w:cs="Times New Roman"/>
          <w:sz w:val="24"/>
        </w:rPr>
        <w:t>loop</w:t>
      </w:r>
      <w:r w:rsidRPr="008336B1">
        <w:rPr>
          <w:rFonts w:ascii="Times New Roman" w:hAnsi="Times New Roman" w:cs="Times New Roman"/>
          <w:sz w:val="24"/>
        </w:rPr>
        <w:t xml:space="preserve">.dat </w:t>
      </w:r>
      <w:r>
        <w:rPr>
          <w:rFonts w:ascii="Times New Roman" w:hAnsi="Times New Roman" w:cs="Times New Roman"/>
          <w:sz w:val="24"/>
        </w:rPr>
        <w:t>C</w:t>
      </w:r>
      <w:r w:rsidRPr="008336B1">
        <w:rPr>
          <w:rFonts w:ascii="Times New Roman" w:hAnsi="Times New Roman" w:cs="Times New Roman"/>
          <w:sz w:val="24"/>
        </w:rPr>
        <w:t>:\L</w:t>
      </w:r>
      <w:r>
        <w:rPr>
          <w:rFonts w:ascii="Times New Roman" w:hAnsi="Times New Roman" w:cs="Times New Roman"/>
          <w:sz w:val="24"/>
        </w:rPr>
        <w:t>ETTERS</w:t>
      </w:r>
    </w:p>
    <w:p w14:paraId="3812A851" w14:textId="25DFA434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0FAB22A1" w14:textId="59855ACC" w:rsidR="008336B1" w:rsidRDefault="00AE1EEC" w:rsidP="008336B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</w:t>
      </w:r>
    </w:p>
    <w:p w14:paraId="5054D58F" w14:textId="15CC6235" w:rsidR="00AE1EEC" w:rsidRDefault="00DF60BC" w:rsidP="00AE1E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5CE03DD4" w14:textId="60D30700" w:rsidR="00AE1EEC" w:rsidRPr="00AE1EEC" w:rsidRDefault="00215CEC" w:rsidP="00215CE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 | SORT | </w:t>
      </w:r>
      <w:r w:rsidR="00BC492C">
        <w:rPr>
          <w:rFonts w:ascii="Times New Roman" w:hAnsi="Times New Roman" w:cs="Times New Roman"/>
          <w:sz w:val="24"/>
        </w:rPr>
        <w:t>MORE</w:t>
      </w:r>
    </w:p>
    <w:p w14:paraId="4E41498C" w14:textId="46DF16A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7774ECAA" w14:textId="5CAD5DB6" w:rsidR="00AE1EEC" w:rsidRPr="006B58CD" w:rsidRDefault="0063360A" w:rsidP="006B58C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/R</w:t>
      </w:r>
      <w:r w:rsidR="00AE1EEC" w:rsidRPr="00AE1EEC">
        <w:rPr>
          <w:rFonts w:ascii="Times New Roman" w:hAnsi="Times New Roman" w:cs="Times New Roman"/>
          <w:sz w:val="24"/>
        </w:rPr>
        <w:t xml:space="preserve"> &lt; </w:t>
      </w:r>
      <w:r w:rsidR="00AE1EEC">
        <w:rPr>
          <w:rFonts w:ascii="Times New Roman" w:hAnsi="Times New Roman" w:cs="Times New Roman"/>
          <w:sz w:val="24"/>
        </w:rPr>
        <w:t>Names</w:t>
      </w:r>
      <w:r w:rsidR="00AE1EEC" w:rsidRPr="00AE1EEC">
        <w:rPr>
          <w:rFonts w:ascii="Times New Roman" w:hAnsi="Times New Roman" w:cs="Times New Roman"/>
          <w:sz w:val="24"/>
        </w:rPr>
        <w:t xml:space="preserve">1 &gt; </w:t>
      </w:r>
      <w:r w:rsidR="00AE1EEC">
        <w:rPr>
          <w:rFonts w:ascii="Times New Roman" w:hAnsi="Times New Roman" w:cs="Times New Roman"/>
          <w:sz w:val="24"/>
        </w:rPr>
        <w:t>Names</w:t>
      </w:r>
      <w:r w:rsidR="00AE1EEC" w:rsidRPr="00AE1EEC">
        <w:rPr>
          <w:rFonts w:ascii="Times New Roman" w:hAnsi="Times New Roman" w:cs="Times New Roman"/>
          <w:sz w:val="24"/>
        </w:rPr>
        <w:t>1_Sorted</w:t>
      </w:r>
    </w:p>
    <w:p w14:paraId="39AF52F5" w14:textId="5C0FCFB4" w:rsid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3B09DC99" w14:textId="77777777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ECHO OFF</w:t>
      </w:r>
    </w:p>
    <w:p w14:paraId="0460A078" w14:textId="560B3C73" w:rsidR="009E2D1C" w:rsidRPr="009E2D1C" w:rsidRDefault="00641936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</w:t>
      </w:r>
      <w:r w:rsidR="009E2D1C" w:rsidRPr="009E2D1C">
        <w:rPr>
          <w:rFonts w:ascii="Times New Roman" w:hAnsi="Times New Roman" w:cs="Times New Roman"/>
          <w:sz w:val="24"/>
        </w:rPr>
        <w:t xml:space="preserve"> My first script file</w:t>
      </w:r>
    </w:p>
    <w:p w14:paraId="09F8C8A1" w14:textId="5885BACB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tree</w:t>
      </w:r>
    </w:p>
    <w:p w14:paraId="28358256" w14:textId="0B7EBC65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 xml:space="preserve">tree </w:t>
      </w:r>
      <w:r w:rsidR="00AA0C32">
        <w:rPr>
          <w:rFonts w:ascii="Times New Roman" w:hAnsi="Times New Roman" w:cs="Times New Roman"/>
          <w:sz w:val="24"/>
        </w:rPr>
        <w:t>/f</w:t>
      </w:r>
    </w:p>
    <w:p w14:paraId="27D5D969" w14:textId="77777777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mkdir LETTERS</w:t>
      </w:r>
    </w:p>
    <w:p w14:paraId="52026583" w14:textId="77777777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rmdir BOOKS</w:t>
      </w:r>
    </w:p>
    <w:p w14:paraId="40FD40A9" w14:textId="77777777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COPY loop.dat C:\LETTERS</w:t>
      </w:r>
    </w:p>
    <w:p w14:paraId="4EA666B7" w14:textId="77777777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PAUSE</w:t>
      </w:r>
    </w:p>
    <w:p w14:paraId="60BF53B8" w14:textId="77777777" w:rsidR="009E2D1C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DIR | SORT | MORE</w:t>
      </w:r>
    </w:p>
    <w:p w14:paraId="0147EE25" w14:textId="175ED40E" w:rsidR="00281691" w:rsidRPr="009E2D1C" w:rsidRDefault="009E2D1C" w:rsidP="006B58CD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9E2D1C">
        <w:rPr>
          <w:rFonts w:ascii="Times New Roman" w:hAnsi="Times New Roman" w:cs="Times New Roman"/>
          <w:sz w:val="24"/>
        </w:rPr>
        <w:t>SORT &lt; Names1 &gt; Names1_Sorted</w:t>
      </w:r>
    </w:p>
    <w:p w14:paraId="58625281" w14:textId="2612F3B9" w:rsidR="00281691" w:rsidRDefault="00281691" w:rsidP="0015734D">
      <w:pPr>
        <w:rPr>
          <w:rFonts w:ascii="Times New Roman" w:hAnsi="Times New Roman" w:cs="Times New Roman"/>
          <w:b/>
          <w:sz w:val="24"/>
        </w:rPr>
      </w:pPr>
    </w:p>
    <w:p w14:paraId="401CCCDC" w14:textId="77777777" w:rsidR="006B58CD" w:rsidRDefault="006B58CD" w:rsidP="0015734D">
      <w:pPr>
        <w:rPr>
          <w:rFonts w:ascii="Times New Roman" w:hAnsi="Times New Roman" w:cs="Times New Roman"/>
          <w:b/>
          <w:sz w:val="24"/>
        </w:rPr>
      </w:pPr>
    </w:p>
    <w:p w14:paraId="4F03FD0C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5827117B" w14:textId="77777777" w:rsidR="0014496F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670F9B8F" w14:textId="0A3A6462" w:rsidR="00361A84" w:rsidRDefault="0014496F" w:rsidP="000665F0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D10627">
        <w:rPr>
          <w:rFonts w:ascii="Times New Roman" w:hAnsi="Times New Roman" w:cs="Times New Roman"/>
          <w:sz w:val="24"/>
        </w:rPr>
        <w:t>When ECHO is off it is not going to display anything</w:t>
      </w:r>
      <w:r w:rsidR="002F7285">
        <w:rPr>
          <w:rFonts w:ascii="Times New Roman" w:hAnsi="Times New Roman" w:cs="Times New Roman"/>
          <w:sz w:val="24"/>
        </w:rPr>
        <w:t xml:space="preserve"> in the CMD</w:t>
      </w:r>
      <w:r w:rsidR="00D10627">
        <w:rPr>
          <w:rFonts w:ascii="Times New Roman" w:hAnsi="Times New Roman" w:cs="Times New Roman"/>
          <w:sz w:val="24"/>
        </w:rPr>
        <w:t>, if on it will display</w:t>
      </w:r>
      <w:r w:rsidR="002F7285">
        <w:rPr>
          <w:rFonts w:ascii="Times New Roman" w:hAnsi="Times New Roman" w:cs="Times New Roman"/>
          <w:sz w:val="24"/>
        </w:rPr>
        <w:t xml:space="preserve"> in CMD</w:t>
      </w:r>
    </w:p>
    <w:p w14:paraId="7844D3ED" w14:textId="77777777" w:rsidR="0014496F" w:rsidRPr="00DE6519" w:rsidRDefault="0014496F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5CCFB3DC" w14:textId="11F4A648" w:rsidR="00361A84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461BF805" w14:textId="293C6B5E" w:rsidR="0014496F" w:rsidRDefault="0014496F" w:rsidP="000665F0">
      <w:pPr>
        <w:pStyle w:val="PlainText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9B75A8">
        <w:rPr>
          <w:rFonts w:ascii="Times New Roman" w:hAnsi="Times New Roman" w:cs="Times New Roman"/>
          <w:sz w:val="24"/>
        </w:rPr>
        <w:t xml:space="preserve"> REM command is sending the message to display</w:t>
      </w:r>
      <w:r w:rsidR="003C209F">
        <w:rPr>
          <w:rFonts w:ascii="Times New Roman" w:hAnsi="Times New Roman" w:cs="Times New Roman"/>
          <w:sz w:val="24"/>
        </w:rPr>
        <w:t xml:space="preserve"> to the screen</w:t>
      </w:r>
      <w:r w:rsidR="000B3F9C">
        <w:rPr>
          <w:rFonts w:ascii="Times New Roman" w:hAnsi="Times New Roman" w:cs="Times New Roman"/>
          <w:sz w:val="24"/>
        </w:rPr>
        <w:t xml:space="preserve"> it is like a comment</w:t>
      </w:r>
      <w:r w:rsidR="00962E7F">
        <w:rPr>
          <w:rFonts w:ascii="Times New Roman" w:hAnsi="Times New Roman" w:cs="Times New Roman"/>
          <w:sz w:val="24"/>
        </w:rPr>
        <w:t xml:space="preserve">. </w:t>
      </w:r>
    </w:p>
    <w:p w14:paraId="0DEFB657" w14:textId="77777777" w:rsidR="000B3F9C" w:rsidRPr="00DE6519" w:rsidRDefault="000B3F9C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2733E2E1" w14:textId="2CE9ED18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25397382" w14:textId="5FBAF246" w:rsidR="00EF5297" w:rsidRDefault="00EF5297" w:rsidP="000665F0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0665F0" w:rsidRPr="000665F0">
        <w:rPr>
          <w:rFonts w:asciiTheme="minorHAnsi" w:hAnsiTheme="minorHAnsi"/>
          <w:sz w:val="22"/>
          <w:szCs w:val="22"/>
        </w:rPr>
        <w:t xml:space="preserve"> </w:t>
      </w:r>
      <w:r w:rsidR="000665F0" w:rsidRPr="000665F0">
        <w:rPr>
          <w:rFonts w:ascii="Times New Roman" w:hAnsi="Times New Roman" w:cs="Times New Roman"/>
          <w:sz w:val="24"/>
        </w:rPr>
        <w:t>will list the files within the directory/subdirectory that we are currently in</w:t>
      </w:r>
    </w:p>
    <w:p w14:paraId="3071EC40" w14:textId="77777777" w:rsidR="00EF5297" w:rsidRPr="00DE6519" w:rsidRDefault="00EF5297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0C93910E" w14:textId="172FC634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ED37596" w14:textId="65A721EE" w:rsidR="000665F0" w:rsidRDefault="000665F0" w:rsidP="004C5AD3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4C5AD3" w:rsidRPr="004C5AD3">
        <w:rPr>
          <w:rFonts w:asciiTheme="minorHAnsi" w:hAnsiTheme="minorHAnsi"/>
          <w:sz w:val="22"/>
          <w:szCs w:val="22"/>
        </w:rPr>
        <w:t xml:space="preserve"> </w:t>
      </w:r>
      <w:r w:rsidR="004C5AD3" w:rsidRPr="004C5AD3">
        <w:rPr>
          <w:rFonts w:ascii="Times New Roman" w:hAnsi="Times New Roman" w:cs="Times New Roman"/>
          <w:sz w:val="24"/>
        </w:rPr>
        <w:t xml:space="preserve">PAUSE will pause the </w:t>
      </w:r>
      <w:r w:rsidR="004C5AD3">
        <w:rPr>
          <w:rFonts w:ascii="Times New Roman" w:hAnsi="Times New Roman" w:cs="Times New Roman"/>
          <w:sz w:val="24"/>
        </w:rPr>
        <w:t>script</w:t>
      </w:r>
      <w:r w:rsidR="004C5AD3" w:rsidRPr="004C5AD3">
        <w:rPr>
          <w:rFonts w:ascii="Times New Roman" w:hAnsi="Times New Roman" w:cs="Times New Roman"/>
          <w:sz w:val="24"/>
        </w:rPr>
        <w:t xml:space="preserve"> and wait for a user to initiate the </w:t>
      </w:r>
      <w:r w:rsidR="004C5AD3">
        <w:rPr>
          <w:rFonts w:ascii="Times New Roman" w:hAnsi="Times New Roman" w:cs="Times New Roman"/>
          <w:sz w:val="24"/>
        </w:rPr>
        <w:t>script</w:t>
      </w:r>
      <w:r w:rsidR="004C5AD3" w:rsidRPr="004C5AD3">
        <w:rPr>
          <w:rFonts w:ascii="Times New Roman" w:hAnsi="Times New Roman" w:cs="Times New Roman"/>
          <w:sz w:val="24"/>
        </w:rPr>
        <w:t xml:space="preserve"> again.</w:t>
      </w:r>
    </w:p>
    <w:p w14:paraId="4CCCE93B" w14:textId="77777777" w:rsidR="000665F0" w:rsidRPr="00DE6519" w:rsidRDefault="000665F0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14308C39" w14:textId="57CD9D9F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0624C7C3" w14:textId="46F3002A" w:rsidR="004C5AD3" w:rsidRDefault="004C5AD3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Shows the DIR</w:t>
      </w:r>
      <w:r w:rsidR="00CB1F22">
        <w:rPr>
          <w:rFonts w:ascii="Times New Roman" w:hAnsi="Times New Roman" w:cs="Times New Roman"/>
          <w:sz w:val="24"/>
        </w:rPr>
        <w:t>ectory of the drive we are currently in.</w:t>
      </w:r>
    </w:p>
    <w:p w14:paraId="67E5FFEC" w14:textId="7D97F325" w:rsidR="004C5AD3" w:rsidRDefault="004C5AD3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957E0A8" w14:textId="77777777" w:rsidR="004C5AD3" w:rsidRPr="00DE6519" w:rsidRDefault="004C5AD3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25801AC9" w14:textId="3DE4B00D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942ADCE" w14:textId="0BAC7C82" w:rsidR="00205D87" w:rsidRDefault="00EB0752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C82341">
        <w:rPr>
          <w:rFonts w:ascii="Times New Roman" w:hAnsi="Times New Roman" w:cs="Times New Roman"/>
          <w:sz w:val="24"/>
        </w:rPr>
        <w:t xml:space="preserve">It will pause the script </w:t>
      </w:r>
      <w:r w:rsidR="007C17FF">
        <w:rPr>
          <w:rFonts w:ascii="Times New Roman" w:hAnsi="Times New Roman" w:cs="Times New Roman"/>
          <w:sz w:val="24"/>
        </w:rPr>
        <w:t>again and waits for the user to initiate it again.</w:t>
      </w:r>
    </w:p>
    <w:p w14:paraId="4716FEE6" w14:textId="77777777" w:rsidR="007C17FF" w:rsidRPr="00DE6519" w:rsidRDefault="007C17FF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3E904DB6" w14:textId="3BA0D085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236C46D9" w14:textId="450DC1A8" w:rsidR="007C17FF" w:rsidRDefault="00EB0752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e MD commands means Make Directory for each HANK, TOM and LISA</w:t>
      </w:r>
      <w:r w:rsidR="00090D7E">
        <w:rPr>
          <w:rFonts w:ascii="Times New Roman" w:hAnsi="Times New Roman" w:cs="Times New Roman"/>
          <w:sz w:val="24"/>
        </w:rPr>
        <w:t>(each will have their own folder)</w:t>
      </w:r>
    </w:p>
    <w:p w14:paraId="3BCB1183" w14:textId="77777777" w:rsidR="00090D7E" w:rsidRDefault="00090D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1021DE7" w14:textId="786BB35E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6CD02C0" w14:textId="73E4EF05" w:rsidR="00090D7E" w:rsidRDefault="00C71AC0" w:rsidP="00AA3765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AA3765" w:rsidRPr="00AA3765">
        <w:rPr>
          <w:rFonts w:ascii="Times New Roman" w:hAnsi="Times New Roman" w:cs="Times New Roman"/>
          <w:sz w:val="24"/>
        </w:rPr>
        <w:t>shows the files and subdirectories within the current directory.</w:t>
      </w:r>
    </w:p>
    <w:p w14:paraId="280D335B" w14:textId="77777777" w:rsidR="00090D7E" w:rsidRPr="00DE6519" w:rsidRDefault="00090D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0941F825" w14:textId="7043435E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614A0CF" w14:textId="77777777" w:rsidR="00AA3765" w:rsidRDefault="00AA3765" w:rsidP="00AA3765">
      <w:pPr>
        <w:pStyle w:val="PlainText"/>
        <w:ind w:left="360"/>
        <w:rPr>
          <w:rFonts w:ascii="Times New Roman" w:hAnsi="Times New Roman" w:cs="Times New Roman"/>
          <w:sz w:val="24"/>
        </w:rPr>
      </w:pPr>
      <w:bookmarkStart w:id="0" w:name="_Hlk23237930"/>
      <w:r>
        <w:rPr>
          <w:rFonts w:ascii="Times New Roman" w:hAnsi="Times New Roman" w:cs="Times New Roman"/>
          <w:sz w:val="24"/>
        </w:rPr>
        <w:t>//It will pause the script again and waits for the user to initiate it again.</w:t>
      </w:r>
    </w:p>
    <w:bookmarkEnd w:id="0"/>
    <w:p w14:paraId="5F7C6A0D" w14:textId="42FD6D22" w:rsidR="00AA3765" w:rsidRDefault="00AA3765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0F508739" w14:textId="77777777" w:rsidR="00AA3765" w:rsidRPr="00DE6519" w:rsidRDefault="00AA3765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2D95305" w14:textId="15239ABD" w:rsidR="00361A84" w:rsidRDefault="00361A84" w:rsidP="00361A84">
      <w:pPr>
        <w:pStyle w:val="PlainText"/>
        <w:ind w:left="360"/>
        <w:rPr>
          <w:rFonts w:ascii="Times New Roman" w:hAnsi="Times New Roman" w:cs="Times New Roman"/>
          <w:color w:val="FF0000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11F401BB" w14:textId="7A18045A" w:rsidR="00895264" w:rsidRDefault="00355999" w:rsidP="00DD7F99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DD7F99" w:rsidRPr="00DD7F99">
        <w:rPr>
          <w:rFonts w:ascii="Times New Roman" w:hAnsi="Times New Roman" w:cs="Times New Roman"/>
          <w:sz w:val="24"/>
        </w:rPr>
        <w:t>Copying all the .bat files to the directory pat</w:t>
      </w:r>
      <w:r w:rsidR="00DD7F99">
        <w:rPr>
          <w:rFonts w:ascii="Times New Roman" w:hAnsi="Times New Roman" w:cs="Times New Roman"/>
          <w:sz w:val="24"/>
        </w:rPr>
        <w:t>h D:</w:t>
      </w:r>
      <w:r w:rsidR="007B282F">
        <w:rPr>
          <w:rFonts w:ascii="Times New Roman" w:hAnsi="Times New Roman" w:cs="Times New Roman"/>
          <w:sz w:val="24"/>
        </w:rPr>
        <w:t>\LAB2\LISA</w:t>
      </w:r>
    </w:p>
    <w:p w14:paraId="00E6295D" w14:textId="77777777" w:rsidR="00895264" w:rsidRPr="00DE6519" w:rsidRDefault="0089526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2652CDC5" w14:textId="708DA71A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94A8D80" w14:textId="77777777" w:rsidR="00C71AC0" w:rsidRDefault="00C71AC0" w:rsidP="00C71AC0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//</w:t>
      </w:r>
      <w:r w:rsidRPr="000665F0">
        <w:rPr>
          <w:rFonts w:asciiTheme="minorHAnsi" w:hAnsiTheme="minorHAnsi"/>
          <w:sz w:val="22"/>
          <w:szCs w:val="22"/>
        </w:rPr>
        <w:t xml:space="preserve"> </w:t>
      </w:r>
      <w:r w:rsidRPr="000665F0">
        <w:rPr>
          <w:rFonts w:ascii="Times New Roman" w:hAnsi="Times New Roman" w:cs="Times New Roman"/>
          <w:sz w:val="24"/>
        </w:rPr>
        <w:t>will list the files within the directory/subdirectory that we are currently in</w:t>
      </w:r>
    </w:p>
    <w:p w14:paraId="05507873" w14:textId="03E31288" w:rsidR="00C71AC0" w:rsidRDefault="00C71AC0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51ACC812" w14:textId="7C2333C6" w:rsidR="00C70B7E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6D862FAF" w14:textId="69CF90E9" w:rsidR="00C71AC0" w:rsidRPr="00DE6519" w:rsidRDefault="00A34887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</w:t>
      </w:r>
      <w:r>
        <w:rPr>
          <w:rFonts w:ascii="Times New Roman" w:hAnsi="Times New Roman" w:cs="Times New Roman"/>
          <w:sz w:val="24"/>
        </w:rPr>
        <w:t>urrent</w:t>
      </w:r>
      <w:r>
        <w:rPr>
          <w:rFonts w:ascii="Times New Roman" w:hAnsi="Times New Roman" w:cs="Times New Roman"/>
          <w:sz w:val="24"/>
        </w:rPr>
        <w:t xml:space="preserve"> disk</w:t>
      </w:r>
    </w:p>
    <w:p w14:paraId="6C843BA5" w14:textId="5AF731DB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58407806" w14:textId="121385CE" w:rsidR="00A34887" w:rsidRPr="00DE6519" w:rsidRDefault="00A326AF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C5AD3">
        <w:rPr>
          <w:rFonts w:asciiTheme="minorHAnsi" w:hAnsiTheme="minorHAnsi"/>
          <w:sz w:val="22"/>
          <w:szCs w:val="22"/>
        </w:rPr>
        <w:t xml:space="preserve"> </w:t>
      </w:r>
      <w:r w:rsidRPr="004C5AD3">
        <w:rPr>
          <w:rFonts w:ascii="Times New Roman" w:hAnsi="Times New Roman" w:cs="Times New Roman"/>
          <w:sz w:val="24"/>
        </w:rPr>
        <w:t xml:space="preserve">PAUSE will pause the </w:t>
      </w:r>
      <w:r>
        <w:rPr>
          <w:rFonts w:ascii="Times New Roman" w:hAnsi="Times New Roman" w:cs="Times New Roman"/>
          <w:sz w:val="24"/>
        </w:rPr>
        <w:t>script</w:t>
      </w:r>
      <w:r w:rsidRPr="004C5AD3">
        <w:rPr>
          <w:rFonts w:ascii="Times New Roman" w:hAnsi="Times New Roman" w:cs="Times New Roman"/>
          <w:sz w:val="24"/>
        </w:rPr>
        <w:t xml:space="preserve"> and wait for a user to initiate the </w:t>
      </w:r>
      <w:r>
        <w:rPr>
          <w:rFonts w:ascii="Times New Roman" w:hAnsi="Times New Roman" w:cs="Times New Roman"/>
          <w:sz w:val="24"/>
        </w:rPr>
        <w:t>script</w:t>
      </w:r>
      <w:r w:rsidRPr="004C5AD3">
        <w:rPr>
          <w:rFonts w:ascii="Times New Roman" w:hAnsi="Times New Roman" w:cs="Times New Roman"/>
          <w:sz w:val="24"/>
        </w:rPr>
        <w:t xml:space="preserve"> again</w:t>
      </w:r>
    </w:p>
    <w:p w14:paraId="27F1125E" w14:textId="1200F3CD" w:rsidR="00361A84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4995A948" w14:textId="5BC490E7" w:rsidR="00A326AF" w:rsidRPr="00DE6519" w:rsidRDefault="00A326AF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Dirctory Named LISA</w:t>
      </w:r>
    </w:p>
    <w:p w14:paraId="665A6980" w14:textId="1EF7E20F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26A821C2" w14:textId="22F4DD8C" w:rsidR="00A326AF" w:rsidRPr="00DE6519" w:rsidRDefault="00A326AF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ses all .bat files</w:t>
      </w:r>
    </w:p>
    <w:p w14:paraId="358E4D09" w14:textId="26E3F9A9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C2EEA5A" w14:textId="77777777" w:rsidR="00A326AF" w:rsidRDefault="00A326AF" w:rsidP="00A326AF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t will pause the script again and waits for the user to initiate it again.</w:t>
      </w:r>
    </w:p>
    <w:p w14:paraId="12ED8BE8" w14:textId="77777777" w:rsidR="00A326AF" w:rsidRPr="00DE6519" w:rsidRDefault="00A326AF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2F2E1D93" w14:textId="7EE131DE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 ..</w:t>
      </w:r>
    </w:p>
    <w:p w14:paraId="2043142D" w14:textId="25C4968E" w:rsidR="00A326AF" w:rsidRPr="00DE6519" w:rsidRDefault="00F64F25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s us back one</w:t>
      </w:r>
      <w:r w:rsidR="00705D5D">
        <w:rPr>
          <w:rFonts w:ascii="Times New Roman" w:hAnsi="Times New Roman" w:cs="Times New Roman"/>
          <w:sz w:val="24"/>
        </w:rPr>
        <w:t xml:space="preserve"> directory</w:t>
      </w:r>
      <w:r w:rsidR="00F02608">
        <w:rPr>
          <w:rFonts w:ascii="Times New Roman" w:hAnsi="Times New Roman" w:cs="Times New Roman"/>
          <w:sz w:val="24"/>
        </w:rPr>
        <w:t xml:space="preserve"> path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.</w:t>
      </w:r>
    </w:p>
    <w:p w14:paraId="6F098038" w14:textId="77777777" w:rsidR="00F64F25" w:rsidRDefault="00F64F25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173158F0" w14:textId="397F987B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lastRenderedPageBreak/>
        <w:t>TREE /F</w:t>
      </w:r>
    </w:p>
    <w:p w14:paraId="58BBD8F8" w14:textId="1DA04588" w:rsidR="00F64F25" w:rsidRPr="00DE6519" w:rsidRDefault="00151531" w:rsidP="00151531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151531">
        <w:rPr>
          <w:rFonts w:ascii="Times New Roman" w:hAnsi="Times New Roman" w:cs="Times New Roman"/>
          <w:sz w:val="24"/>
        </w:rPr>
        <w:t>shows the list of files and subdirectories</w:t>
      </w:r>
    </w:p>
    <w:p w14:paraId="5B2D9C11" w14:textId="4427E2DC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D2A1C46" w14:textId="77777777" w:rsidR="00151531" w:rsidRDefault="00151531" w:rsidP="00151531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t will pause the script again and waits for the user to initiate it again.</w:t>
      </w:r>
    </w:p>
    <w:p w14:paraId="4936F504" w14:textId="77777777" w:rsidR="00151531" w:rsidRPr="00DE6519" w:rsidRDefault="00151531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7FC930CF" w14:textId="1E7F54F2" w:rsidR="00361A84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15EA9518" w14:textId="7DA4A514" w:rsidR="00151531" w:rsidRPr="00DE6519" w:rsidRDefault="00151531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ves Directory HANK, TOM, LISA</w:t>
      </w:r>
    </w:p>
    <w:p w14:paraId="64625FF8" w14:textId="305DF171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1F045B96" w14:textId="250EF309" w:rsidR="00151531" w:rsidRPr="00DE6519" w:rsidRDefault="001F197D" w:rsidP="001F197D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1F197D">
        <w:rPr>
          <w:rFonts w:ascii="Times New Roman" w:hAnsi="Times New Roman" w:cs="Times New Roman"/>
          <w:sz w:val="24"/>
        </w:rPr>
        <w:t>then shows the new list of files and subdirectories</w:t>
      </w:r>
    </w:p>
    <w:p w14:paraId="2D08A727" w14:textId="28983731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542B8071" w14:textId="77777777" w:rsidR="00266AC7" w:rsidRDefault="00266AC7" w:rsidP="00266AC7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t will pause the script again and waits for the user to initiate it again.</w:t>
      </w:r>
    </w:p>
    <w:p w14:paraId="728A22E5" w14:textId="77777777" w:rsidR="00266AC7" w:rsidRPr="00DE6519" w:rsidRDefault="00266AC7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00158E3" w14:textId="547EE011" w:rsidR="00361A84" w:rsidRDefault="00C70B7E" w:rsidP="00361A84">
      <w:pPr>
        <w:suppressAutoHyphens/>
        <w:ind w:left="360"/>
        <w:rPr>
          <w:rFonts w:ascii="Times New Roman" w:hAnsi="Times New Roman"/>
          <w:sz w:val="24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0EBBCE84" w14:textId="5B8FA9C4" w:rsidR="00347154" w:rsidRPr="00C449F6" w:rsidRDefault="00C2776D" w:rsidP="00C449F6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Displays the text closing script file on screen</w:t>
      </w:r>
    </w:p>
    <w:p w14:paraId="55EE4D75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22"/>
        <w:gridCol w:w="5368"/>
      </w:tblGrid>
      <w:tr w:rsidR="00A7334F" w14:paraId="4A502800" w14:textId="77777777" w:rsidTr="001B124B">
        <w:tc>
          <w:tcPr>
            <w:tcW w:w="3708" w:type="dxa"/>
          </w:tcPr>
          <w:p w14:paraId="321E617D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528EC609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25CB1E7E" w14:textId="77777777" w:rsidTr="001B124B">
        <w:tc>
          <w:tcPr>
            <w:tcW w:w="3708" w:type="dxa"/>
          </w:tcPr>
          <w:p w14:paraId="001B74F3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386245CD" w14:textId="71DB86D2" w:rsidR="00A7334F" w:rsidRDefault="00DE06F3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command from appearing on screen</w:t>
            </w:r>
          </w:p>
          <w:p w14:paraId="2D1C93CE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3C5F0EE4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9928D8A" w14:textId="77777777" w:rsidTr="001B124B">
        <w:tc>
          <w:tcPr>
            <w:tcW w:w="3708" w:type="dxa"/>
          </w:tcPr>
          <w:p w14:paraId="7C5D7D32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2998D490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71F5347" w14:textId="7D502A89" w:rsidR="00A7334F" w:rsidRDefault="00451BF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 the following message</w:t>
            </w:r>
            <w:r>
              <w:rPr>
                <w:rFonts w:ascii="Times New Roman" w:hAnsi="Times New Roman" w:cs="Times New Roman"/>
                <w:sz w:val="24"/>
              </w:rPr>
              <w:t xml:space="preserve"> “STARTING SCRIPT FILE”</w:t>
            </w:r>
          </w:p>
          <w:p w14:paraId="37CAC91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904474A" w14:textId="77777777" w:rsidTr="001B124B">
        <w:tc>
          <w:tcPr>
            <w:tcW w:w="3708" w:type="dxa"/>
          </w:tcPr>
          <w:p w14:paraId="064CDAD3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4D739583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663B99A8" w14:textId="66E65647" w:rsidR="00A7334F" w:rsidRDefault="005D4C0D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 the directory hierarchy/structure of the C disk with all files</w:t>
            </w:r>
          </w:p>
          <w:p w14:paraId="17829E6C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DD5F647" w14:textId="77777777" w:rsidTr="001B124B">
        <w:tc>
          <w:tcPr>
            <w:tcW w:w="3708" w:type="dxa"/>
          </w:tcPr>
          <w:p w14:paraId="042FA24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27025DA" w14:textId="57C4D6E5" w:rsidR="00A7334F" w:rsidRDefault="005D4C0D" w:rsidP="001B124B">
            <w:pPr>
              <w:rPr>
                <w:rFonts w:ascii="Times New Roman" w:hAnsi="Times New Roman" w:cs="Times New Roman"/>
                <w:sz w:val="24"/>
              </w:rPr>
            </w:pPr>
            <w:r w:rsidRPr="004C5AD3">
              <w:rPr>
                <w:rFonts w:ascii="Times New Roman" w:hAnsi="Times New Roman" w:cs="Times New Roman"/>
                <w:sz w:val="24"/>
              </w:rPr>
              <w:t xml:space="preserve">will pause the </w:t>
            </w:r>
            <w:r>
              <w:rPr>
                <w:rFonts w:ascii="Times New Roman" w:hAnsi="Times New Roman" w:cs="Times New Roman"/>
                <w:sz w:val="24"/>
              </w:rPr>
              <w:t>script</w:t>
            </w:r>
            <w:r w:rsidRPr="004C5AD3">
              <w:rPr>
                <w:rFonts w:ascii="Times New Roman" w:hAnsi="Times New Roman" w:cs="Times New Roman"/>
                <w:sz w:val="24"/>
              </w:rPr>
              <w:t xml:space="preserve"> and wait for a user to initiate the </w:t>
            </w:r>
            <w:r>
              <w:rPr>
                <w:rFonts w:ascii="Times New Roman" w:hAnsi="Times New Roman" w:cs="Times New Roman"/>
                <w:sz w:val="24"/>
              </w:rPr>
              <w:t>script</w:t>
            </w:r>
          </w:p>
          <w:p w14:paraId="1368E34E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39E4E946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DAA445D" w14:textId="77777777" w:rsidTr="001B124B">
        <w:tc>
          <w:tcPr>
            <w:tcW w:w="3708" w:type="dxa"/>
          </w:tcPr>
          <w:p w14:paraId="3455BF1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589078C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97700BA" w14:textId="1ACA91FD" w:rsidR="00A7334F" w:rsidRDefault="005D4C0D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 displays the entire directory the user is in</w:t>
            </w:r>
          </w:p>
          <w:p w14:paraId="2563B883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715C1DA" w14:textId="77777777" w:rsidTr="001B124B">
        <w:tc>
          <w:tcPr>
            <w:tcW w:w="3708" w:type="dxa"/>
          </w:tcPr>
          <w:p w14:paraId="080DAEA2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0FF1204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070B3DD" w14:textId="6F732877" w:rsidR="00A7334F" w:rsidRDefault="00C5738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 stops the file again.</w:t>
            </w:r>
          </w:p>
          <w:p w14:paraId="6EB0FE3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E4E9F42" w14:textId="77777777" w:rsidTr="001B124B">
        <w:tc>
          <w:tcPr>
            <w:tcW w:w="3708" w:type="dxa"/>
          </w:tcPr>
          <w:p w14:paraId="38BA867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66C5348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67D332D" w14:textId="7C46CC9C" w:rsidR="00A7334F" w:rsidRDefault="00C5738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s directory HANK, TOM and LISA</w:t>
            </w:r>
          </w:p>
          <w:p w14:paraId="7C212328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A42B37D" w14:textId="77777777" w:rsidTr="001B124B">
        <w:tc>
          <w:tcPr>
            <w:tcW w:w="3708" w:type="dxa"/>
          </w:tcPr>
          <w:p w14:paraId="494065D7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468FD228" w14:textId="226E221C" w:rsidR="00A7334F" w:rsidRDefault="00C5738E" w:rsidP="00C573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 the directory hierarchy/structure of the C disk with all files</w:t>
            </w:r>
            <w:r>
              <w:rPr>
                <w:rFonts w:ascii="Times New Roman" w:hAnsi="Times New Roman" w:cs="Times New Roman"/>
                <w:sz w:val="24"/>
              </w:rPr>
              <w:t xml:space="preserve"> again </w:t>
            </w:r>
            <w:r w:rsidR="00C449F6">
              <w:rPr>
                <w:rFonts w:ascii="Times New Roman" w:hAnsi="Times New Roman" w:cs="Times New Roman"/>
                <w:sz w:val="24"/>
              </w:rPr>
              <w:t>including the ones we created above.</w:t>
            </w:r>
          </w:p>
          <w:p w14:paraId="167E155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E053EA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75D9EF4" w14:textId="77777777" w:rsidTr="001B124B">
        <w:tc>
          <w:tcPr>
            <w:tcW w:w="3708" w:type="dxa"/>
          </w:tcPr>
          <w:p w14:paraId="5BEC9C3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83B5095" w14:textId="2A974522" w:rsidR="00C449F6" w:rsidRDefault="00C449F6" w:rsidP="00C449F6">
            <w:pPr>
              <w:rPr>
                <w:rFonts w:ascii="Times New Roman" w:hAnsi="Times New Roman" w:cs="Times New Roman"/>
                <w:sz w:val="24"/>
              </w:rPr>
            </w:pPr>
            <w:r w:rsidRPr="004C5AD3">
              <w:rPr>
                <w:rFonts w:ascii="Times New Roman" w:hAnsi="Times New Roman" w:cs="Times New Roman"/>
                <w:sz w:val="24"/>
              </w:rPr>
              <w:t xml:space="preserve">will pause the </w:t>
            </w:r>
            <w:r>
              <w:rPr>
                <w:rFonts w:ascii="Times New Roman" w:hAnsi="Times New Roman" w:cs="Times New Roman"/>
                <w:sz w:val="24"/>
              </w:rPr>
              <w:t>script</w:t>
            </w:r>
            <w:r w:rsidRPr="004C5AD3">
              <w:rPr>
                <w:rFonts w:ascii="Times New Roman" w:hAnsi="Times New Roman" w:cs="Times New Roman"/>
                <w:sz w:val="24"/>
              </w:rPr>
              <w:t xml:space="preserve"> and wait for a user to initiate the </w:t>
            </w:r>
            <w:r>
              <w:rPr>
                <w:rFonts w:ascii="Times New Roman" w:hAnsi="Times New Roman" w:cs="Times New Roman"/>
                <w:sz w:val="24"/>
              </w:rPr>
              <w:t>script</w:t>
            </w:r>
            <w:r>
              <w:rPr>
                <w:rFonts w:ascii="Times New Roman" w:hAnsi="Times New Roman" w:cs="Times New Roman"/>
                <w:sz w:val="24"/>
              </w:rPr>
              <w:t xml:space="preserve"> again.</w:t>
            </w:r>
          </w:p>
          <w:p w14:paraId="1F3314ED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5B67B21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49E48DA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:rsidRPr="001A6885" w14:paraId="342C9FED" w14:textId="77777777" w:rsidTr="001B124B">
        <w:tc>
          <w:tcPr>
            <w:tcW w:w="3708" w:type="dxa"/>
          </w:tcPr>
          <w:p w14:paraId="2DA79C42" w14:textId="77777777" w:rsidR="00A7334F" w:rsidRPr="00301165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12224A80" w14:textId="65DB004B" w:rsidR="00A7334F" w:rsidRDefault="00C321F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ies all .BAT files</w:t>
            </w:r>
            <w:r w:rsidR="001F584D">
              <w:rPr>
                <w:rFonts w:ascii="Times New Roman" w:hAnsi="Times New Roman" w:cs="Times New Roman"/>
                <w:sz w:val="24"/>
              </w:rPr>
              <w:t xml:space="preserve"> to the LISA subdirectory</w:t>
            </w:r>
            <w:r w:rsidR="00325443">
              <w:rPr>
                <w:rFonts w:ascii="Times New Roman" w:hAnsi="Times New Roman" w:cs="Times New Roman"/>
                <w:sz w:val="24"/>
              </w:rPr>
              <w:t>.</w:t>
            </w:r>
          </w:p>
          <w:p w14:paraId="4890BEA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3EF08AC" w14:textId="77777777" w:rsidR="00A7334F" w:rsidRPr="001A6885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D33201D" w14:textId="77777777" w:rsidTr="001B124B">
        <w:tc>
          <w:tcPr>
            <w:tcW w:w="3708" w:type="dxa"/>
          </w:tcPr>
          <w:p w14:paraId="2F00213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3307E85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16940E0" w14:textId="73720509" w:rsidR="00A7334F" w:rsidRDefault="00325443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directory hierarchy with</w:t>
            </w:r>
            <w:r w:rsidR="00AF279A">
              <w:rPr>
                <w:rFonts w:ascii="Times New Roman" w:hAnsi="Times New Roman" w:cs="Times New Roman"/>
                <w:sz w:val="24"/>
              </w:rPr>
              <w:t xml:space="preserve"> all</w:t>
            </w:r>
            <w:r>
              <w:rPr>
                <w:rFonts w:ascii="Times New Roman" w:hAnsi="Times New Roman" w:cs="Times New Roman"/>
                <w:sz w:val="24"/>
              </w:rPr>
              <w:t xml:space="preserve"> files</w:t>
            </w:r>
            <w:r w:rsidR="00704415">
              <w:rPr>
                <w:rFonts w:ascii="Times New Roman" w:hAnsi="Times New Roman" w:cs="Times New Roman"/>
                <w:sz w:val="24"/>
              </w:rPr>
              <w:t xml:space="preserve"> in the current pat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DEAA11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B7E" w14:paraId="40C285A8" w14:textId="77777777" w:rsidTr="001B124B">
        <w:tc>
          <w:tcPr>
            <w:tcW w:w="3708" w:type="dxa"/>
          </w:tcPr>
          <w:p w14:paraId="6D63BED1" w14:textId="77777777" w:rsidR="00C70B7E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269C404E" w14:textId="77777777" w:rsidR="00347154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535BA4DC" w14:textId="77777777" w:rsidR="00347154" w:rsidRPr="00AC4F16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464AF6EB" w14:textId="65CFE2F3" w:rsidR="00325443" w:rsidRPr="00DE6519" w:rsidRDefault="00325443" w:rsidP="00325443">
            <w:pPr>
              <w:pStyle w:val="PlainText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 the directory hierarchy/structure of the Current </w:t>
            </w:r>
            <w:r w:rsidR="00704415">
              <w:rPr>
                <w:rFonts w:ascii="Times New Roman" w:hAnsi="Times New Roman" w:cs="Times New Roman"/>
                <w:sz w:val="24"/>
              </w:rPr>
              <w:t>path</w:t>
            </w:r>
          </w:p>
          <w:p w14:paraId="7DD0726C" w14:textId="77777777" w:rsidR="00C70B7E" w:rsidRDefault="00C70B7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335E5F9" w14:textId="77777777" w:rsidTr="001B124B">
        <w:tc>
          <w:tcPr>
            <w:tcW w:w="3708" w:type="dxa"/>
          </w:tcPr>
          <w:p w14:paraId="018E5195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4BDC628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0BD6F26" w14:textId="204BEB02" w:rsidR="00A7334F" w:rsidRDefault="00325443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ipt and waits for user to press a key</w:t>
            </w:r>
          </w:p>
          <w:p w14:paraId="5E5DE563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4EB4422" w14:textId="77777777" w:rsidTr="001B124B">
        <w:tc>
          <w:tcPr>
            <w:tcW w:w="3708" w:type="dxa"/>
          </w:tcPr>
          <w:p w14:paraId="55C46795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6AC6AF1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3372D9D" w14:textId="1C264018" w:rsidR="00A7334F" w:rsidRDefault="0054531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ves the </w:t>
            </w:r>
            <w:r w:rsidR="0059478C">
              <w:rPr>
                <w:rFonts w:ascii="Times New Roman" w:hAnsi="Times New Roman" w:cs="Times New Roman"/>
                <w:sz w:val="24"/>
              </w:rPr>
              <w:t>focus to subdirectory lisa</w:t>
            </w:r>
          </w:p>
          <w:p w14:paraId="56DDC56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A5EA6C6" w14:textId="77777777" w:rsidTr="001B124B">
        <w:tc>
          <w:tcPr>
            <w:tcW w:w="3708" w:type="dxa"/>
          </w:tcPr>
          <w:p w14:paraId="20A190E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71411C33" w14:textId="79A5BD37" w:rsidR="00A7334F" w:rsidRDefault="009A3F93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ses all .bat files</w:t>
            </w:r>
          </w:p>
          <w:p w14:paraId="69E3BD6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0E5C90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CD27BBC" w14:textId="77777777" w:rsidTr="00956AB5">
        <w:trPr>
          <w:trHeight w:val="620"/>
        </w:trPr>
        <w:tc>
          <w:tcPr>
            <w:tcW w:w="3708" w:type="dxa"/>
          </w:tcPr>
          <w:p w14:paraId="4C30FCD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03A7ADC5" w14:textId="77777777" w:rsidR="00956AB5" w:rsidRDefault="00956AB5" w:rsidP="00956AB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ipt and waits for user to press a key</w:t>
            </w:r>
          </w:p>
          <w:p w14:paraId="0E60375F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C38EFA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F4DF590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30408CB" w14:textId="77777777" w:rsidTr="001B124B">
        <w:tc>
          <w:tcPr>
            <w:tcW w:w="3708" w:type="dxa"/>
          </w:tcPr>
          <w:p w14:paraId="31E1E71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426C1B47" w14:textId="73755168" w:rsidR="00A7334F" w:rsidRDefault="00956AB5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urns focus to </w:t>
            </w:r>
            <w:r w:rsidR="00DA5A29">
              <w:rPr>
                <w:rFonts w:ascii="Times New Roman" w:hAnsi="Times New Roman" w:cs="Times New Roman"/>
                <w:sz w:val="24"/>
              </w:rPr>
              <w:t>the parent directory of LAB2</w:t>
            </w:r>
          </w:p>
          <w:p w14:paraId="485F412B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953E850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A9BD58F" w14:textId="77777777" w:rsidTr="001B124B">
        <w:tc>
          <w:tcPr>
            <w:tcW w:w="3708" w:type="dxa"/>
          </w:tcPr>
          <w:p w14:paraId="7CD25BB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54CC699F" w14:textId="0D42D8AF" w:rsidR="00D45860" w:rsidRDefault="00D45860" w:rsidP="00D45860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directory hierarchy with all files in the current path</w:t>
            </w:r>
            <w:r w:rsidR="00251850">
              <w:rPr>
                <w:rFonts w:ascii="Times New Roman" w:hAnsi="Times New Roman" w:cs="Times New Roman"/>
                <w:sz w:val="24"/>
              </w:rPr>
              <w:t xml:space="preserve"> again.</w:t>
            </w:r>
          </w:p>
          <w:p w14:paraId="2D16559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CDDC23E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2719631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AB315DD" w14:textId="77777777" w:rsidTr="001B124B">
        <w:tc>
          <w:tcPr>
            <w:tcW w:w="3708" w:type="dxa"/>
          </w:tcPr>
          <w:p w14:paraId="175C76E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5F0DEFAA" w14:textId="77777777" w:rsidR="00146634" w:rsidRDefault="00146634" w:rsidP="00146634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ipt and waits for user to press a key</w:t>
            </w:r>
          </w:p>
          <w:p w14:paraId="5149B52F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3B8BA4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0CFB081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2F0BAB0" w14:textId="77777777" w:rsidTr="001B124B">
        <w:tc>
          <w:tcPr>
            <w:tcW w:w="3708" w:type="dxa"/>
          </w:tcPr>
          <w:p w14:paraId="335A8053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31F9BD1B" w14:textId="04B638D2" w:rsidR="00A7334F" w:rsidRDefault="00146634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es directory HANK, TOM and LISA</w:t>
            </w:r>
          </w:p>
          <w:p w14:paraId="54D87D30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047861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B74B7F1" w14:textId="77777777" w:rsidTr="001B124B">
        <w:tc>
          <w:tcPr>
            <w:tcW w:w="3708" w:type="dxa"/>
          </w:tcPr>
          <w:p w14:paraId="0836B59A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85B077C" w14:textId="0BC62F23" w:rsidR="00A7334F" w:rsidRDefault="00146634" w:rsidP="00146634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directory hierarchy with all files again.</w:t>
            </w:r>
          </w:p>
          <w:p w14:paraId="473AF278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9869020" w14:textId="77777777" w:rsidTr="001B124B">
        <w:tc>
          <w:tcPr>
            <w:tcW w:w="3708" w:type="dxa"/>
          </w:tcPr>
          <w:p w14:paraId="07C163EF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12370F6" w14:textId="39E18556" w:rsidR="00A7334F" w:rsidRDefault="00146634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ipt and waits for user to press a key</w:t>
            </w:r>
          </w:p>
          <w:p w14:paraId="67B15C7D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A36206C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418479F" w14:textId="77777777" w:rsidTr="001B124B">
        <w:tc>
          <w:tcPr>
            <w:tcW w:w="3708" w:type="dxa"/>
          </w:tcPr>
          <w:p w14:paraId="2A53DAA4" w14:textId="77777777" w:rsidR="00A7334F" w:rsidRPr="00C01D13" w:rsidRDefault="00C70B7E" w:rsidP="001B124B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6DF79633" w14:textId="38700194" w:rsidR="00A7334F" w:rsidRDefault="00146634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ext </w:t>
            </w:r>
            <w:r w:rsidR="00042BEE">
              <w:rPr>
                <w:rFonts w:ascii="Times New Roman" w:hAnsi="Times New Roman" w:cs="Times New Roman"/>
                <w:sz w:val="24"/>
              </w:rPr>
              <w:t>“CLOSING SCRIPT FILE”</w:t>
            </w:r>
          </w:p>
          <w:p w14:paraId="4E4A0D7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9F2D66A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80718E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449149C6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13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FAAF" w14:textId="77777777" w:rsidR="00132B86" w:rsidRDefault="00132B86" w:rsidP="00287E7C">
      <w:pPr>
        <w:spacing w:after="0" w:line="240" w:lineRule="auto"/>
      </w:pPr>
      <w:r>
        <w:separator/>
      </w:r>
    </w:p>
  </w:endnote>
  <w:endnote w:type="continuationSeparator" w:id="0">
    <w:p w14:paraId="442D4BC6" w14:textId="77777777" w:rsidR="00132B86" w:rsidRDefault="00132B8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1264416D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347154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2B2EB3C9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857B" w14:textId="77777777" w:rsidR="00132B86" w:rsidRDefault="00132B86" w:rsidP="00287E7C">
      <w:pPr>
        <w:spacing w:after="0" w:line="240" w:lineRule="auto"/>
      </w:pPr>
      <w:r>
        <w:separator/>
      </w:r>
    </w:p>
  </w:footnote>
  <w:footnote w:type="continuationSeparator" w:id="0">
    <w:p w14:paraId="43AB32DF" w14:textId="77777777" w:rsidR="00132B86" w:rsidRDefault="00132B8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42BEE"/>
    <w:rsid w:val="00055B58"/>
    <w:rsid w:val="000665F0"/>
    <w:rsid w:val="000850BC"/>
    <w:rsid w:val="00090D7E"/>
    <w:rsid w:val="000B3F9C"/>
    <w:rsid w:val="000E5B20"/>
    <w:rsid w:val="00117144"/>
    <w:rsid w:val="001200B8"/>
    <w:rsid w:val="00132B86"/>
    <w:rsid w:val="0014496F"/>
    <w:rsid w:val="00146634"/>
    <w:rsid w:val="00151531"/>
    <w:rsid w:val="0015734D"/>
    <w:rsid w:val="001907C6"/>
    <w:rsid w:val="00193C21"/>
    <w:rsid w:val="001C4210"/>
    <w:rsid w:val="001D550A"/>
    <w:rsid w:val="001F197D"/>
    <w:rsid w:val="001F584D"/>
    <w:rsid w:val="00205D87"/>
    <w:rsid w:val="00206045"/>
    <w:rsid w:val="00215CEC"/>
    <w:rsid w:val="00245314"/>
    <w:rsid w:val="00251850"/>
    <w:rsid w:val="00266AC7"/>
    <w:rsid w:val="00281691"/>
    <w:rsid w:val="00287E7C"/>
    <w:rsid w:val="002907BC"/>
    <w:rsid w:val="002C5CC7"/>
    <w:rsid w:val="002D08F8"/>
    <w:rsid w:val="002E0DF6"/>
    <w:rsid w:val="002E5BB5"/>
    <w:rsid w:val="002F7285"/>
    <w:rsid w:val="0030532B"/>
    <w:rsid w:val="00306C9F"/>
    <w:rsid w:val="00325443"/>
    <w:rsid w:val="003343FE"/>
    <w:rsid w:val="003462E5"/>
    <w:rsid w:val="0034646F"/>
    <w:rsid w:val="00347154"/>
    <w:rsid w:val="00351D10"/>
    <w:rsid w:val="00355999"/>
    <w:rsid w:val="00361A84"/>
    <w:rsid w:val="00367199"/>
    <w:rsid w:val="0039478D"/>
    <w:rsid w:val="003C209F"/>
    <w:rsid w:val="00433427"/>
    <w:rsid w:val="00444FE5"/>
    <w:rsid w:val="00451BF6"/>
    <w:rsid w:val="004A70C9"/>
    <w:rsid w:val="004C5AD3"/>
    <w:rsid w:val="004D09F0"/>
    <w:rsid w:val="004E0886"/>
    <w:rsid w:val="005052CC"/>
    <w:rsid w:val="0054531E"/>
    <w:rsid w:val="00564FBD"/>
    <w:rsid w:val="00584AC5"/>
    <w:rsid w:val="0059478C"/>
    <w:rsid w:val="005D4C0D"/>
    <w:rsid w:val="005F66FA"/>
    <w:rsid w:val="0063360A"/>
    <w:rsid w:val="00641936"/>
    <w:rsid w:val="00651967"/>
    <w:rsid w:val="0065268B"/>
    <w:rsid w:val="006A4111"/>
    <w:rsid w:val="006A7089"/>
    <w:rsid w:val="006B58CD"/>
    <w:rsid w:val="006E5258"/>
    <w:rsid w:val="006F4BA4"/>
    <w:rsid w:val="006F67B5"/>
    <w:rsid w:val="00704415"/>
    <w:rsid w:val="00705D5D"/>
    <w:rsid w:val="0073228C"/>
    <w:rsid w:val="007366AE"/>
    <w:rsid w:val="00751E12"/>
    <w:rsid w:val="00753B52"/>
    <w:rsid w:val="00792987"/>
    <w:rsid w:val="007B2761"/>
    <w:rsid w:val="007B282F"/>
    <w:rsid w:val="007C17FF"/>
    <w:rsid w:val="008067E0"/>
    <w:rsid w:val="008326A7"/>
    <w:rsid w:val="008336B1"/>
    <w:rsid w:val="0084537E"/>
    <w:rsid w:val="00872121"/>
    <w:rsid w:val="00895264"/>
    <w:rsid w:val="00956AB5"/>
    <w:rsid w:val="00962E7F"/>
    <w:rsid w:val="009A3F93"/>
    <w:rsid w:val="009B15E5"/>
    <w:rsid w:val="009B75A8"/>
    <w:rsid w:val="009C1EC4"/>
    <w:rsid w:val="009C5317"/>
    <w:rsid w:val="009E2D1C"/>
    <w:rsid w:val="00A076CC"/>
    <w:rsid w:val="00A326AF"/>
    <w:rsid w:val="00A34887"/>
    <w:rsid w:val="00A7334F"/>
    <w:rsid w:val="00A811FE"/>
    <w:rsid w:val="00AA0C32"/>
    <w:rsid w:val="00AA3765"/>
    <w:rsid w:val="00AB082E"/>
    <w:rsid w:val="00AB706A"/>
    <w:rsid w:val="00AE1EEC"/>
    <w:rsid w:val="00AF05B9"/>
    <w:rsid w:val="00AF279A"/>
    <w:rsid w:val="00AF5AB0"/>
    <w:rsid w:val="00B17F4D"/>
    <w:rsid w:val="00B56A38"/>
    <w:rsid w:val="00B91059"/>
    <w:rsid w:val="00BB422A"/>
    <w:rsid w:val="00BC492C"/>
    <w:rsid w:val="00BD33D2"/>
    <w:rsid w:val="00BD383F"/>
    <w:rsid w:val="00BE11AD"/>
    <w:rsid w:val="00C2776D"/>
    <w:rsid w:val="00C321FE"/>
    <w:rsid w:val="00C449F6"/>
    <w:rsid w:val="00C50C79"/>
    <w:rsid w:val="00C53937"/>
    <w:rsid w:val="00C5738E"/>
    <w:rsid w:val="00C70B7E"/>
    <w:rsid w:val="00C71AC0"/>
    <w:rsid w:val="00C82341"/>
    <w:rsid w:val="00C87B6B"/>
    <w:rsid w:val="00CB1F22"/>
    <w:rsid w:val="00CE250E"/>
    <w:rsid w:val="00CE7857"/>
    <w:rsid w:val="00D10627"/>
    <w:rsid w:val="00D45860"/>
    <w:rsid w:val="00DA5A29"/>
    <w:rsid w:val="00DB2395"/>
    <w:rsid w:val="00DD7F99"/>
    <w:rsid w:val="00DE06F3"/>
    <w:rsid w:val="00DE6519"/>
    <w:rsid w:val="00DF60BC"/>
    <w:rsid w:val="00E221CF"/>
    <w:rsid w:val="00E404CF"/>
    <w:rsid w:val="00E667AB"/>
    <w:rsid w:val="00EB0752"/>
    <w:rsid w:val="00EB2817"/>
    <w:rsid w:val="00EC4FA5"/>
    <w:rsid w:val="00ED13EC"/>
    <w:rsid w:val="00EE5983"/>
    <w:rsid w:val="00EF5297"/>
    <w:rsid w:val="00F02608"/>
    <w:rsid w:val="00F26CDB"/>
    <w:rsid w:val="00F2788F"/>
    <w:rsid w:val="00F366ED"/>
    <w:rsid w:val="00F64F25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7DBC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DFF854BFE154BA967E1A31B888734" ma:contentTypeVersion="8" ma:contentTypeDescription="Create a new document." ma:contentTypeScope="" ma:versionID="1694410e91a6130946f4f7ecd7b0d84e">
  <xsd:schema xmlns:xsd="http://www.w3.org/2001/XMLSchema" xmlns:xs="http://www.w3.org/2001/XMLSchema" xmlns:p="http://schemas.microsoft.com/office/2006/metadata/properties" xmlns:ns3="e91ddd5f-ba87-4967-9eeb-34ba570e52e3" targetNamespace="http://schemas.microsoft.com/office/2006/metadata/properties" ma:root="true" ma:fieldsID="475c33265b3620ef443f85ac063cd247" ns3:_="">
    <xsd:import namespace="e91ddd5f-ba87-4967-9eeb-34ba570e5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dd5f-ba87-4967-9eeb-34ba570e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C74D-0116-4453-874B-64A4744E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DF339-A324-4BF8-A2B6-F6D65634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A5E7B-52D9-4C1C-87BB-83EA6647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ddd5f-ba87-4967-9eeb-34ba570e5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EE566-7E73-4BED-9F79-0CF3DB2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Mohammed Almadhi</cp:lastModifiedBy>
  <cp:revision>74</cp:revision>
  <dcterms:created xsi:type="dcterms:W3CDTF">2019-10-24T17:16:00Z</dcterms:created>
  <dcterms:modified xsi:type="dcterms:W3CDTF">2019-10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DFF854BFE154BA967E1A31B888734</vt:lpwstr>
  </property>
</Properties>
</file>